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989F0">
      <w:pPr>
        <w:widowControl/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1</w:t>
      </w:r>
    </w:p>
    <w:p w14:paraId="72221639">
      <w:pPr>
        <w:spacing w:line="560" w:lineRule="exact"/>
        <w:jc w:val="center"/>
        <w:rPr>
          <w:rFonts w:eastAsia="华文中宋"/>
          <w:sz w:val="36"/>
          <w:szCs w:val="36"/>
        </w:rPr>
      </w:pPr>
      <w:r>
        <w:rPr>
          <w:rFonts w:eastAsia="华文中宋"/>
          <w:sz w:val="36"/>
          <w:szCs w:val="36"/>
        </w:rPr>
        <w:t>毕业生求职创业补贴申请表</w:t>
      </w:r>
    </w:p>
    <w:tbl>
      <w:tblPr>
        <w:tblStyle w:val="4"/>
        <w:tblW w:w="87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402"/>
        <w:gridCol w:w="567"/>
        <w:gridCol w:w="404"/>
        <w:gridCol w:w="364"/>
        <w:gridCol w:w="364"/>
        <w:gridCol w:w="364"/>
        <w:gridCol w:w="295"/>
        <w:gridCol w:w="69"/>
        <w:gridCol w:w="364"/>
        <w:gridCol w:w="364"/>
        <w:gridCol w:w="445"/>
        <w:gridCol w:w="141"/>
        <w:gridCol w:w="223"/>
        <w:gridCol w:w="364"/>
        <w:gridCol w:w="364"/>
        <w:gridCol w:w="386"/>
        <w:gridCol w:w="350"/>
        <w:gridCol w:w="413"/>
        <w:gridCol w:w="413"/>
        <w:gridCol w:w="475"/>
      </w:tblGrid>
      <w:tr w14:paraId="589068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  <w:jc w:val="center"/>
        </w:trPr>
        <w:tc>
          <w:tcPr>
            <w:tcW w:w="1624" w:type="dxa"/>
          </w:tcPr>
          <w:p w14:paraId="675F9593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姓名</w:t>
            </w:r>
          </w:p>
        </w:tc>
        <w:tc>
          <w:tcPr>
            <w:tcW w:w="1373" w:type="dxa"/>
            <w:gridSpan w:val="3"/>
          </w:tcPr>
          <w:p w14:paraId="2E91A216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87" w:type="dxa"/>
            <w:gridSpan w:val="4"/>
          </w:tcPr>
          <w:p w14:paraId="1DC36750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性别</w:t>
            </w:r>
          </w:p>
        </w:tc>
        <w:tc>
          <w:tcPr>
            <w:tcW w:w="1383" w:type="dxa"/>
            <w:gridSpan w:val="5"/>
          </w:tcPr>
          <w:p w14:paraId="0FDBBFFB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37" w:type="dxa"/>
            <w:gridSpan w:val="4"/>
          </w:tcPr>
          <w:p w14:paraId="081ED0FF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出生日期</w:t>
            </w:r>
          </w:p>
        </w:tc>
        <w:tc>
          <w:tcPr>
            <w:tcW w:w="1651" w:type="dxa"/>
            <w:gridSpan w:val="4"/>
            <w:vAlign w:val="center"/>
          </w:tcPr>
          <w:p w14:paraId="380A2665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</w:tr>
      <w:tr w14:paraId="2023BD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624" w:type="dxa"/>
            <w:vAlign w:val="center"/>
          </w:tcPr>
          <w:p w14:paraId="5D9BE979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身份证号码</w:t>
            </w:r>
          </w:p>
        </w:tc>
        <w:tc>
          <w:tcPr>
            <w:tcW w:w="402" w:type="dxa"/>
            <w:vAlign w:val="center"/>
          </w:tcPr>
          <w:p w14:paraId="3581F97A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9D56D2F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404" w:type="dxa"/>
            <w:vAlign w:val="center"/>
          </w:tcPr>
          <w:p w14:paraId="2DEED42E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364" w:type="dxa"/>
            <w:vAlign w:val="center"/>
          </w:tcPr>
          <w:p w14:paraId="6EFE55CF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364" w:type="dxa"/>
            <w:vAlign w:val="center"/>
          </w:tcPr>
          <w:p w14:paraId="3F3AE16F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364" w:type="dxa"/>
            <w:vAlign w:val="center"/>
          </w:tcPr>
          <w:p w14:paraId="033867CC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7FC14735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364" w:type="dxa"/>
            <w:vAlign w:val="center"/>
          </w:tcPr>
          <w:p w14:paraId="2D28AE29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364" w:type="dxa"/>
            <w:vAlign w:val="center"/>
          </w:tcPr>
          <w:p w14:paraId="293B5390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7DB4AE31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3866F0C6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364" w:type="dxa"/>
            <w:vAlign w:val="center"/>
          </w:tcPr>
          <w:p w14:paraId="0BDEBBA2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364" w:type="dxa"/>
            <w:vAlign w:val="center"/>
          </w:tcPr>
          <w:p w14:paraId="2FF4F66F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386" w:type="dxa"/>
            <w:vAlign w:val="center"/>
          </w:tcPr>
          <w:p w14:paraId="30B6F5E5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350" w:type="dxa"/>
            <w:vAlign w:val="center"/>
          </w:tcPr>
          <w:p w14:paraId="73DE1F45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413" w:type="dxa"/>
            <w:vAlign w:val="center"/>
          </w:tcPr>
          <w:p w14:paraId="3EDD35F5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413" w:type="dxa"/>
            <w:vAlign w:val="center"/>
          </w:tcPr>
          <w:p w14:paraId="5E05168C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475" w:type="dxa"/>
            <w:vAlign w:val="center"/>
          </w:tcPr>
          <w:p w14:paraId="3CECACF4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</w:tr>
      <w:tr w14:paraId="254CAB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624" w:type="dxa"/>
            <w:vAlign w:val="center"/>
          </w:tcPr>
          <w:p w14:paraId="5E003D87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毕业院校</w:t>
            </w:r>
          </w:p>
        </w:tc>
        <w:tc>
          <w:tcPr>
            <w:tcW w:w="4002" w:type="dxa"/>
            <w:gridSpan w:val="11"/>
            <w:vAlign w:val="center"/>
          </w:tcPr>
          <w:p w14:paraId="468D0D66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478" w:type="dxa"/>
            <w:gridSpan w:val="5"/>
            <w:vAlign w:val="center"/>
          </w:tcPr>
          <w:p w14:paraId="5F98E075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学历</w:t>
            </w:r>
          </w:p>
        </w:tc>
        <w:tc>
          <w:tcPr>
            <w:tcW w:w="1651" w:type="dxa"/>
            <w:gridSpan w:val="4"/>
            <w:vAlign w:val="center"/>
          </w:tcPr>
          <w:p w14:paraId="034C2986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</w:tr>
      <w:tr w14:paraId="3B2458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624" w:type="dxa"/>
            <w:vAlign w:val="center"/>
          </w:tcPr>
          <w:p w14:paraId="0A999357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学号</w:t>
            </w:r>
          </w:p>
        </w:tc>
        <w:tc>
          <w:tcPr>
            <w:tcW w:w="1373" w:type="dxa"/>
            <w:gridSpan w:val="3"/>
            <w:vAlign w:val="center"/>
          </w:tcPr>
          <w:p w14:paraId="6DB2DF83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87" w:type="dxa"/>
            <w:gridSpan w:val="4"/>
            <w:vAlign w:val="center"/>
          </w:tcPr>
          <w:p w14:paraId="2CB2446B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毕业时间</w:t>
            </w:r>
          </w:p>
        </w:tc>
        <w:tc>
          <w:tcPr>
            <w:tcW w:w="1242" w:type="dxa"/>
            <w:gridSpan w:val="4"/>
            <w:vAlign w:val="center"/>
          </w:tcPr>
          <w:p w14:paraId="4E14AC57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478" w:type="dxa"/>
            <w:gridSpan w:val="5"/>
            <w:vAlign w:val="center"/>
          </w:tcPr>
          <w:p w14:paraId="7DB0BD86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所学专业</w:t>
            </w:r>
          </w:p>
        </w:tc>
        <w:tc>
          <w:tcPr>
            <w:tcW w:w="1651" w:type="dxa"/>
            <w:gridSpan w:val="4"/>
            <w:vAlign w:val="center"/>
          </w:tcPr>
          <w:p w14:paraId="06879AD8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</w:tr>
      <w:tr w14:paraId="2DE4A9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1624" w:type="dxa"/>
            <w:vAlign w:val="center"/>
          </w:tcPr>
          <w:p w14:paraId="0DFA861A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联系电话</w:t>
            </w:r>
          </w:p>
        </w:tc>
        <w:tc>
          <w:tcPr>
            <w:tcW w:w="2760" w:type="dxa"/>
            <w:gridSpan w:val="7"/>
            <w:vAlign w:val="center"/>
          </w:tcPr>
          <w:p w14:paraId="72D29A74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</w:tcPr>
          <w:p w14:paraId="3F72C69E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入学前户籍所在地</w:t>
            </w:r>
          </w:p>
        </w:tc>
        <w:tc>
          <w:tcPr>
            <w:tcW w:w="1651" w:type="dxa"/>
            <w:gridSpan w:val="4"/>
            <w:vAlign w:val="center"/>
          </w:tcPr>
          <w:p w14:paraId="3E365457">
            <w:pPr>
              <w:spacing w:line="560" w:lineRule="exact"/>
              <w:ind w:firstLine="360" w:firstLineChars="150"/>
              <w:jc w:val="center"/>
              <w:rPr>
                <w:rFonts w:eastAsia="宋体"/>
                <w:sz w:val="24"/>
              </w:rPr>
            </w:pPr>
          </w:p>
        </w:tc>
      </w:tr>
      <w:tr w14:paraId="768933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624" w:type="dxa"/>
            <w:vAlign w:val="center"/>
          </w:tcPr>
          <w:p w14:paraId="68389E49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家庭地址</w:t>
            </w:r>
          </w:p>
        </w:tc>
        <w:tc>
          <w:tcPr>
            <w:tcW w:w="7131" w:type="dxa"/>
            <w:gridSpan w:val="20"/>
            <w:vAlign w:val="center"/>
          </w:tcPr>
          <w:p w14:paraId="695BA188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</w:tr>
      <w:tr w14:paraId="651514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1624" w:type="dxa"/>
            <w:vAlign w:val="center"/>
          </w:tcPr>
          <w:p w14:paraId="762CBA30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申请类别</w:t>
            </w:r>
          </w:p>
        </w:tc>
        <w:tc>
          <w:tcPr>
            <w:tcW w:w="7131" w:type="dxa"/>
            <w:gridSpan w:val="20"/>
            <w:vAlign w:val="center"/>
          </w:tcPr>
          <w:p w14:paraId="75CAA4E3">
            <w:pPr>
              <w:spacing w:line="300" w:lineRule="exact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低保家庭</w:t>
            </w:r>
            <w:r>
              <w:rPr>
                <w:rFonts w:hint="eastAsia" w:hAnsi="宋体" w:eastAsia="宋体"/>
                <w:sz w:val="24"/>
              </w:rPr>
              <w:t>□</w:t>
            </w:r>
            <w:r>
              <w:rPr>
                <w:rFonts w:eastAsia="宋体"/>
                <w:sz w:val="24"/>
              </w:rPr>
              <w:t xml:space="preserve">   </w:t>
            </w:r>
            <w:r>
              <w:rPr>
                <w:rFonts w:hint="eastAsia" w:eastAsia="宋体"/>
                <w:sz w:val="24"/>
              </w:rPr>
              <w:t xml:space="preserve"> </w:t>
            </w:r>
            <w:r>
              <w:rPr>
                <w:rFonts w:hAnsi="宋体" w:eastAsia="宋体"/>
                <w:sz w:val="24"/>
              </w:rPr>
              <w:t>残疾人</w:t>
            </w:r>
            <w:r>
              <w:rPr>
                <w:rFonts w:hint="eastAsia" w:eastAsia="宋体"/>
                <w:sz w:val="24"/>
              </w:rPr>
              <w:t xml:space="preserve">□   </w:t>
            </w:r>
            <w:r>
              <w:rPr>
                <w:rFonts w:hint="eastAsia" w:hAnsi="宋体" w:eastAsia="宋体"/>
                <w:sz w:val="24"/>
              </w:rPr>
              <w:t>特殊中等职业教育学校（班）□</w:t>
            </w:r>
            <w:r>
              <w:rPr>
                <w:rFonts w:hint="eastAsia" w:eastAsia="宋体"/>
                <w:sz w:val="24"/>
              </w:rPr>
              <w:t xml:space="preserve"> </w:t>
            </w:r>
          </w:p>
          <w:p w14:paraId="371CA650">
            <w:pPr>
              <w:spacing w:line="300" w:lineRule="exact"/>
              <w:rPr>
                <w:rFonts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 xml:space="preserve">国家助学贷款□  </w:t>
            </w:r>
            <w:r>
              <w:rPr>
                <w:rFonts w:hAnsi="宋体" w:eastAsia="宋体"/>
                <w:sz w:val="24"/>
              </w:rPr>
              <w:t>贫困残疾人家庭</w:t>
            </w:r>
            <w:r>
              <w:rPr>
                <w:rFonts w:hint="eastAsia" w:hAnsi="宋体" w:eastAsia="宋体"/>
                <w:sz w:val="24"/>
              </w:rPr>
              <w:t>□</w:t>
            </w:r>
            <w:r>
              <w:rPr>
                <w:rFonts w:eastAsia="宋体"/>
                <w:sz w:val="24"/>
              </w:rPr>
              <w:t xml:space="preserve">  </w:t>
            </w:r>
            <w:r>
              <w:rPr>
                <w:rFonts w:hint="eastAsia" w:hAnsi="宋体" w:eastAsia="宋体"/>
                <w:sz w:val="24"/>
              </w:rPr>
              <w:t>脱</w:t>
            </w:r>
            <w:r>
              <w:rPr>
                <w:rFonts w:hAnsi="宋体" w:eastAsia="宋体"/>
                <w:sz w:val="24"/>
              </w:rPr>
              <w:t>贫家庭</w:t>
            </w:r>
            <w:r>
              <w:rPr>
                <w:rFonts w:hint="eastAsia" w:hAnsi="宋体" w:eastAsia="宋体"/>
                <w:sz w:val="24"/>
              </w:rPr>
              <w:t>□</w:t>
            </w:r>
            <w:r>
              <w:rPr>
                <w:rFonts w:eastAsia="宋体"/>
                <w:sz w:val="24"/>
              </w:rPr>
              <w:t xml:space="preserve">   </w:t>
            </w:r>
            <w:r>
              <w:rPr>
                <w:rFonts w:hint="eastAsia" w:eastAsia="宋体"/>
                <w:sz w:val="24"/>
              </w:rPr>
              <w:t xml:space="preserve"> </w:t>
            </w:r>
            <w:r>
              <w:rPr>
                <w:rFonts w:hAnsi="宋体" w:eastAsia="宋体"/>
                <w:sz w:val="24"/>
              </w:rPr>
              <w:t>特困人员</w:t>
            </w:r>
            <w:r>
              <w:rPr>
                <w:rFonts w:eastAsia="宋体"/>
                <w:sz w:val="24"/>
              </w:rPr>
              <w:t>□</w:t>
            </w:r>
          </w:p>
          <w:p w14:paraId="72685C5D">
            <w:pPr>
              <w:spacing w:line="300" w:lineRule="exact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零就业家庭□</w:t>
            </w:r>
          </w:p>
        </w:tc>
      </w:tr>
      <w:tr w14:paraId="7F5EFE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4089" w:type="dxa"/>
            <w:gridSpan w:val="7"/>
            <w:vAlign w:val="center"/>
          </w:tcPr>
          <w:p w14:paraId="6E1A8EA8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银行卡账户开户行（具体到支行）</w:t>
            </w:r>
          </w:p>
        </w:tc>
        <w:tc>
          <w:tcPr>
            <w:tcW w:w="4666" w:type="dxa"/>
            <w:gridSpan w:val="14"/>
            <w:vAlign w:val="center"/>
          </w:tcPr>
          <w:p w14:paraId="7CA4A05C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</w:tr>
      <w:tr w14:paraId="228165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624" w:type="dxa"/>
            <w:vAlign w:val="center"/>
          </w:tcPr>
          <w:p w14:paraId="41A93898">
            <w:pPr>
              <w:spacing w:line="560" w:lineRule="exact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银行卡卡号</w:t>
            </w:r>
          </w:p>
        </w:tc>
        <w:tc>
          <w:tcPr>
            <w:tcW w:w="7131" w:type="dxa"/>
            <w:gridSpan w:val="20"/>
            <w:vAlign w:val="center"/>
          </w:tcPr>
          <w:p w14:paraId="67FE3CA0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</w:tc>
      </w:tr>
      <w:tr w14:paraId="3681C1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  <w:jc w:val="center"/>
        </w:trPr>
        <w:tc>
          <w:tcPr>
            <w:tcW w:w="8755" w:type="dxa"/>
            <w:gridSpan w:val="21"/>
            <w:vAlign w:val="center"/>
          </w:tcPr>
          <w:p w14:paraId="0A95E89D">
            <w:pPr>
              <w:spacing w:line="560" w:lineRule="exact"/>
              <w:jc w:val="left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身份证复印件（正反面），银行卡复印件（正面）粘贴处</w:t>
            </w:r>
          </w:p>
          <w:p w14:paraId="2EBC1F8E">
            <w:pPr>
              <w:spacing w:line="560" w:lineRule="exact"/>
              <w:rPr>
                <w:rFonts w:eastAsia="宋体"/>
                <w:sz w:val="24"/>
              </w:rPr>
            </w:pPr>
          </w:p>
          <w:p w14:paraId="2043EAA6">
            <w:pPr>
              <w:spacing w:line="560" w:lineRule="exact"/>
              <w:jc w:val="right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（可粘贴在背面）</w:t>
            </w:r>
          </w:p>
        </w:tc>
      </w:tr>
      <w:tr w14:paraId="3EECF9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8755" w:type="dxa"/>
            <w:gridSpan w:val="21"/>
            <w:tcBorders>
              <w:bottom w:val="single" w:color="auto" w:sz="4" w:space="0"/>
            </w:tcBorders>
            <w:vAlign w:val="center"/>
          </w:tcPr>
          <w:p w14:paraId="06E26DE9">
            <w:pPr>
              <w:spacing w:line="300" w:lineRule="exact"/>
              <w:ind w:firstLine="480" w:firstLineChars="200"/>
              <w:jc w:val="left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本人承诺所提交的申请材料真实有效，并愿意承担因不守承诺而导致的相应后果（</w:t>
            </w:r>
            <w:r>
              <w:rPr>
                <w:rFonts w:hAnsi="宋体" w:eastAsia="宋体"/>
                <w:b/>
                <w:sz w:val="24"/>
              </w:rPr>
              <w:t>对经查实虚报冒领求职创业补贴的毕业生，将责令退回补贴资金，并由</w:t>
            </w:r>
            <w:r>
              <w:rPr>
                <w:rFonts w:hint="eastAsia" w:hAnsi="宋体" w:eastAsia="宋体"/>
                <w:b/>
                <w:sz w:val="24"/>
              </w:rPr>
              <w:t>学</w:t>
            </w:r>
            <w:r>
              <w:rPr>
                <w:rFonts w:hAnsi="宋体" w:eastAsia="宋体"/>
                <w:b/>
                <w:sz w:val="24"/>
              </w:rPr>
              <w:t>校将不良记录记入本人学籍档案</w:t>
            </w:r>
            <w:r>
              <w:rPr>
                <w:rFonts w:hAnsi="宋体" w:eastAsia="宋体"/>
                <w:sz w:val="24"/>
              </w:rPr>
              <w:t>）。</w:t>
            </w:r>
          </w:p>
          <w:p w14:paraId="54797928">
            <w:pPr>
              <w:spacing w:line="560" w:lineRule="exact"/>
              <w:ind w:right="1736" w:firstLine="480" w:firstLineChars="200"/>
              <w:jc w:val="right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申请人签字：</w:t>
            </w:r>
          </w:p>
        </w:tc>
      </w:tr>
      <w:tr w14:paraId="337693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8755" w:type="dxa"/>
            <w:gridSpan w:val="2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E640B6">
            <w:pPr>
              <w:spacing w:line="560" w:lineRule="exact"/>
              <w:jc w:val="left"/>
              <w:rPr>
                <w:rFonts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学</w:t>
            </w:r>
            <w:r>
              <w:rPr>
                <w:rFonts w:hAnsi="宋体" w:eastAsia="宋体"/>
                <w:sz w:val="24"/>
              </w:rPr>
              <w:t>校审核意见：</w:t>
            </w:r>
          </w:p>
          <w:p w14:paraId="63FC3AC0">
            <w:pPr>
              <w:spacing w:line="560" w:lineRule="exact"/>
              <w:jc w:val="center"/>
              <w:rPr>
                <w:rFonts w:eastAsia="宋体"/>
                <w:sz w:val="24"/>
              </w:rPr>
            </w:pPr>
          </w:p>
          <w:p w14:paraId="644AA307">
            <w:pPr>
              <w:spacing w:line="560" w:lineRule="exact"/>
              <w:ind w:right="1400" w:firstLine="480" w:firstLineChars="200"/>
              <w:jc w:val="right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盖</w:t>
            </w:r>
            <w:r>
              <w:rPr>
                <w:rFonts w:eastAsia="宋体"/>
                <w:sz w:val="24"/>
              </w:rPr>
              <w:t xml:space="preserve">  </w:t>
            </w:r>
            <w:r>
              <w:rPr>
                <w:rFonts w:hAnsi="宋体" w:eastAsia="宋体"/>
                <w:sz w:val="24"/>
              </w:rPr>
              <w:t>章</w:t>
            </w:r>
          </w:p>
          <w:p w14:paraId="20EFE7AF">
            <w:pPr>
              <w:spacing w:line="560" w:lineRule="exact"/>
              <w:ind w:firstLine="5174" w:firstLineChars="2156"/>
              <w:jc w:val="center"/>
              <w:rPr>
                <w:rFonts w:eastAsia="宋体"/>
                <w:sz w:val="24"/>
              </w:rPr>
            </w:pPr>
            <w:r>
              <w:rPr>
                <w:rFonts w:hAnsi="宋体" w:eastAsia="宋体"/>
                <w:sz w:val="24"/>
              </w:rPr>
              <w:t>年</w:t>
            </w:r>
            <w:r>
              <w:rPr>
                <w:rFonts w:eastAsia="宋体"/>
                <w:sz w:val="24"/>
              </w:rPr>
              <w:t xml:space="preserve">   </w:t>
            </w:r>
            <w:r>
              <w:rPr>
                <w:rFonts w:hAnsi="宋体" w:eastAsia="宋体"/>
                <w:sz w:val="24"/>
              </w:rPr>
              <w:t>月</w:t>
            </w:r>
            <w:r>
              <w:rPr>
                <w:rFonts w:eastAsia="宋体"/>
                <w:sz w:val="24"/>
              </w:rPr>
              <w:t xml:space="preserve">   </w:t>
            </w:r>
            <w:r>
              <w:rPr>
                <w:rFonts w:hAnsi="宋体" w:eastAsia="宋体"/>
                <w:sz w:val="24"/>
              </w:rPr>
              <w:t>日</w:t>
            </w:r>
          </w:p>
        </w:tc>
      </w:tr>
    </w:tbl>
    <w:p w14:paraId="00BE2DE0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92281"/>
      <w:docPartObj>
        <w:docPartGallery w:val="autotext"/>
      </w:docPartObj>
    </w:sdtPr>
    <w:sdtContent>
      <w:p w14:paraId="1695CC15"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259596B0">
    <w:pPr>
      <w:pStyle w:val="2"/>
      <w:tabs>
        <w:tab w:val="clear" w:pos="4153"/>
        <w:tab w:val="clear" w:pos="8306"/>
      </w:tabs>
      <w:ind w:right="7550" w:firstLine="36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9E"/>
    <w:rsid w:val="000107C0"/>
    <w:rsid w:val="00013DF5"/>
    <w:rsid w:val="00020B0E"/>
    <w:rsid w:val="00070519"/>
    <w:rsid w:val="0009789C"/>
    <w:rsid w:val="000A0C8C"/>
    <w:rsid w:val="000B3365"/>
    <w:rsid w:val="000C4588"/>
    <w:rsid w:val="000E21F7"/>
    <w:rsid w:val="000E2B88"/>
    <w:rsid w:val="00113D68"/>
    <w:rsid w:val="00127B59"/>
    <w:rsid w:val="001432AB"/>
    <w:rsid w:val="001806C9"/>
    <w:rsid w:val="001808CE"/>
    <w:rsid w:val="001812D5"/>
    <w:rsid w:val="00194220"/>
    <w:rsid w:val="001963B5"/>
    <w:rsid w:val="001C1116"/>
    <w:rsid w:val="001C3C92"/>
    <w:rsid w:val="001E150B"/>
    <w:rsid w:val="001E577D"/>
    <w:rsid w:val="00201B2F"/>
    <w:rsid w:val="00223ECA"/>
    <w:rsid w:val="00242816"/>
    <w:rsid w:val="002849AB"/>
    <w:rsid w:val="0029047E"/>
    <w:rsid w:val="00290FB8"/>
    <w:rsid w:val="00296063"/>
    <w:rsid w:val="00297D15"/>
    <w:rsid w:val="002C4B7C"/>
    <w:rsid w:val="002D1ACA"/>
    <w:rsid w:val="002D3534"/>
    <w:rsid w:val="002F53E7"/>
    <w:rsid w:val="002F66E7"/>
    <w:rsid w:val="00304B22"/>
    <w:rsid w:val="003074AD"/>
    <w:rsid w:val="00310B7B"/>
    <w:rsid w:val="003460C1"/>
    <w:rsid w:val="003701D5"/>
    <w:rsid w:val="00371D23"/>
    <w:rsid w:val="003720D5"/>
    <w:rsid w:val="00382A3C"/>
    <w:rsid w:val="003843A5"/>
    <w:rsid w:val="0038793B"/>
    <w:rsid w:val="00397FD9"/>
    <w:rsid w:val="003A4ACB"/>
    <w:rsid w:val="003A77EB"/>
    <w:rsid w:val="003E372F"/>
    <w:rsid w:val="003F0527"/>
    <w:rsid w:val="00420159"/>
    <w:rsid w:val="00421378"/>
    <w:rsid w:val="00423492"/>
    <w:rsid w:val="00424BB7"/>
    <w:rsid w:val="004320CC"/>
    <w:rsid w:val="00434771"/>
    <w:rsid w:val="00480528"/>
    <w:rsid w:val="00481454"/>
    <w:rsid w:val="00494150"/>
    <w:rsid w:val="004B7B15"/>
    <w:rsid w:val="004D43C2"/>
    <w:rsid w:val="004E0BA5"/>
    <w:rsid w:val="004E5181"/>
    <w:rsid w:val="00525D27"/>
    <w:rsid w:val="00541778"/>
    <w:rsid w:val="00544E69"/>
    <w:rsid w:val="00565F71"/>
    <w:rsid w:val="00566CD9"/>
    <w:rsid w:val="00585795"/>
    <w:rsid w:val="0059621C"/>
    <w:rsid w:val="005B0232"/>
    <w:rsid w:val="005D449E"/>
    <w:rsid w:val="005F30C4"/>
    <w:rsid w:val="006271E6"/>
    <w:rsid w:val="0063157F"/>
    <w:rsid w:val="006659DD"/>
    <w:rsid w:val="006666D7"/>
    <w:rsid w:val="00670CBF"/>
    <w:rsid w:val="00690B53"/>
    <w:rsid w:val="00696826"/>
    <w:rsid w:val="006968CD"/>
    <w:rsid w:val="006A7DC6"/>
    <w:rsid w:val="006B2D36"/>
    <w:rsid w:val="006E5539"/>
    <w:rsid w:val="00746344"/>
    <w:rsid w:val="00746B04"/>
    <w:rsid w:val="0074763F"/>
    <w:rsid w:val="00756844"/>
    <w:rsid w:val="00786173"/>
    <w:rsid w:val="00794DBD"/>
    <w:rsid w:val="007B6AA8"/>
    <w:rsid w:val="007E45BB"/>
    <w:rsid w:val="008033E4"/>
    <w:rsid w:val="00803B49"/>
    <w:rsid w:val="0086452A"/>
    <w:rsid w:val="00865B49"/>
    <w:rsid w:val="00873019"/>
    <w:rsid w:val="008930DC"/>
    <w:rsid w:val="00894806"/>
    <w:rsid w:val="00896734"/>
    <w:rsid w:val="008D5984"/>
    <w:rsid w:val="008F16A9"/>
    <w:rsid w:val="009021AB"/>
    <w:rsid w:val="0091007B"/>
    <w:rsid w:val="00941C5D"/>
    <w:rsid w:val="009448F5"/>
    <w:rsid w:val="00956200"/>
    <w:rsid w:val="0096222B"/>
    <w:rsid w:val="009948BA"/>
    <w:rsid w:val="00995410"/>
    <w:rsid w:val="009B626F"/>
    <w:rsid w:val="009C5DB8"/>
    <w:rsid w:val="009E0972"/>
    <w:rsid w:val="009E7AE3"/>
    <w:rsid w:val="00A01749"/>
    <w:rsid w:val="00A16C2F"/>
    <w:rsid w:val="00A251AA"/>
    <w:rsid w:val="00A262FE"/>
    <w:rsid w:val="00A266FB"/>
    <w:rsid w:val="00A26CEB"/>
    <w:rsid w:val="00A36886"/>
    <w:rsid w:val="00A473CD"/>
    <w:rsid w:val="00A671E9"/>
    <w:rsid w:val="00AA0EC3"/>
    <w:rsid w:val="00AA1DD6"/>
    <w:rsid w:val="00AA303C"/>
    <w:rsid w:val="00AB2573"/>
    <w:rsid w:val="00AD03F2"/>
    <w:rsid w:val="00AD3EF1"/>
    <w:rsid w:val="00B04033"/>
    <w:rsid w:val="00B13C75"/>
    <w:rsid w:val="00B16637"/>
    <w:rsid w:val="00B7344B"/>
    <w:rsid w:val="00B7373D"/>
    <w:rsid w:val="00B84CAD"/>
    <w:rsid w:val="00B860CC"/>
    <w:rsid w:val="00BA37EF"/>
    <w:rsid w:val="00BB45DE"/>
    <w:rsid w:val="00BB4D66"/>
    <w:rsid w:val="00C066D0"/>
    <w:rsid w:val="00C13D7A"/>
    <w:rsid w:val="00C37E8F"/>
    <w:rsid w:val="00C47731"/>
    <w:rsid w:val="00C56518"/>
    <w:rsid w:val="00C61DC5"/>
    <w:rsid w:val="00C7548B"/>
    <w:rsid w:val="00C82453"/>
    <w:rsid w:val="00C84E59"/>
    <w:rsid w:val="00CC03FB"/>
    <w:rsid w:val="00CE33CB"/>
    <w:rsid w:val="00CE4BF3"/>
    <w:rsid w:val="00D155A2"/>
    <w:rsid w:val="00D35850"/>
    <w:rsid w:val="00D36900"/>
    <w:rsid w:val="00D54643"/>
    <w:rsid w:val="00D5499C"/>
    <w:rsid w:val="00D619FE"/>
    <w:rsid w:val="00D71F16"/>
    <w:rsid w:val="00D7598F"/>
    <w:rsid w:val="00D90034"/>
    <w:rsid w:val="00DA044E"/>
    <w:rsid w:val="00DC093E"/>
    <w:rsid w:val="00DC1126"/>
    <w:rsid w:val="00DE6429"/>
    <w:rsid w:val="00DF255D"/>
    <w:rsid w:val="00E46ABB"/>
    <w:rsid w:val="00E539F5"/>
    <w:rsid w:val="00E64580"/>
    <w:rsid w:val="00E679BF"/>
    <w:rsid w:val="00E70714"/>
    <w:rsid w:val="00E878D5"/>
    <w:rsid w:val="00EC3496"/>
    <w:rsid w:val="00ED28D7"/>
    <w:rsid w:val="00F0609E"/>
    <w:rsid w:val="00F2637D"/>
    <w:rsid w:val="00F309A1"/>
    <w:rsid w:val="00F3355F"/>
    <w:rsid w:val="00F42926"/>
    <w:rsid w:val="00F42E9B"/>
    <w:rsid w:val="00F92912"/>
    <w:rsid w:val="00FC3B51"/>
    <w:rsid w:val="00FF36B0"/>
    <w:rsid w:val="060448B8"/>
    <w:rsid w:val="22E57CF8"/>
    <w:rsid w:val="676C02BE"/>
    <w:rsid w:val="698A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2147-58D8-4F66-8BA5-A74EB19EC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081</Words>
  <Characters>1171</Characters>
  <Lines>10</Lines>
  <Paragraphs>2</Paragraphs>
  <TotalTime>19</TotalTime>
  <ScaleCrop>false</ScaleCrop>
  <LinksUpToDate>false</LinksUpToDate>
  <CharactersWithSpaces>120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3:02:00Z</dcterms:created>
  <dc:creator>csnmg070037</dc:creator>
  <cp:lastModifiedBy>cookie干</cp:lastModifiedBy>
  <cp:lastPrinted>2021-08-24T06:01:00Z</cp:lastPrinted>
  <dcterms:modified xsi:type="dcterms:W3CDTF">2025-09-10T08:10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2YzUwYzFlMmU2ZWEwZGNmYzM1Nzc4ODMyMzkxZWUiLCJ1c2VySWQiOiI1MzUwODkwNDY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44CA38298DF4200A16428DD5F447BAA_13</vt:lpwstr>
  </property>
</Properties>
</file>